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69" w:rsidRDefault="00D56D37" w:rsidP="00D56D37">
      <w:pPr>
        <w:rPr>
          <w:lang w:val="fr-FR"/>
        </w:rPr>
      </w:pPr>
      <w:bookmarkStart w:id="0" w:name="_GoBack"/>
      <w:bookmarkEnd w:id="0"/>
      <w:r>
        <w:rPr>
          <w:lang w:val="fr-FR"/>
        </w:rPr>
        <w:tab/>
      </w: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42184D" w:rsidRDefault="0042184D" w:rsidP="00D47A2F">
      <w:pPr>
        <w:jc w:val="center"/>
        <w:rPr>
          <w:b/>
          <w:iCs/>
          <w:color w:val="000080"/>
          <w:sz w:val="32"/>
          <w:szCs w:val="32"/>
          <w:lang w:val="fr-FR"/>
        </w:rPr>
      </w:pPr>
    </w:p>
    <w:p w:rsidR="006B4F4A" w:rsidRDefault="00397786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42184D">
        <w:rPr>
          <w:b/>
          <w:iCs/>
          <w:color w:val="000080"/>
          <w:sz w:val="52"/>
          <w:szCs w:val="52"/>
          <w:lang w:val="fr-FR"/>
        </w:rPr>
        <w:t>J</w:t>
      </w:r>
      <w:r w:rsidR="00D47A2F" w:rsidRPr="0042184D">
        <w:rPr>
          <w:b/>
          <w:iCs/>
          <w:color w:val="000080"/>
          <w:sz w:val="52"/>
          <w:szCs w:val="52"/>
          <w:lang w:val="fr-FR"/>
        </w:rPr>
        <w:t>ournée</w:t>
      </w:r>
      <w:r w:rsidRPr="0042184D">
        <w:rPr>
          <w:b/>
          <w:iCs/>
          <w:color w:val="000080"/>
          <w:sz w:val="52"/>
          <w:szCs w:val="52"/>
          <w:lang w:val="fr-FR"/>
        </w:rPr>
        <w:t xml:space="preserve"> d'études </w:t>
      </w:r>
    </w:p>
    <w:p w:rsidR="0042184D" w:rsidRDefault="00397786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proofErr w:type="gramStart"/>
      <w:r w:rsidRPr="0042184D">
        <w:rPr>
          <w:b/>
          <w:iCs/>
          <w:color w:val="000080"/>
          <w:sz w:val="52"/>
          <w:szCs w:val="52"/>
          <w:lang w:val="fr-FR"/>
        </w:rPr>
        <w:t>du</w:t>
      </w:r>
      <w:proofErr w:type="gramEnd"/>
      <w:r w:rsidR="008C2CBD" w:rsidRPr="0042184D">
        <w:rPr>
          <w:b/>
          <w:iCs/>
          <w:color w:val="000080"/>
          <w:sz w:val="52"/>
          <w:szCs w:val="52"/>
          <w:lang w:val="fr-FR"/>
        </w:rPr>
        <w:t xml:space="preserve"> </w:t>
      </w:r>
      <w:r w:rsidR="006B4F4A">
        <w:rPr>
          <w:b/>
          <w:iCs/>
          <w:color w:val="000080"/>
          <w:sz w:val="52"/>
          <w:szCs w:val="52"/>
          <w:lang w:val="fr-FR"/>
        </w:rPr>
        <w:t xml:space="preserve">mercredi </w:t>
      </w:r>
      <w:r w:rsidR="00837120" w:rsidRPr="006B4D16">
        <w:rPr>
          <w:b/>
          <w:iCs/>
          <w:color w:val="000080"/>
          <w:sz w:val="52"/>
          <w:szCs w:val="52"/>
          <w:lang w:val="fr-FR"/>
        </w:rPr>
        <w:t>2</w:t>
      </w:r>
      <w:r w:rsidR="00EE30EA" w:rsidRPr="006B4D16">
        <w:rPr>
          <w:b/>
          <w:iCs/>
          <w:color w:val="000080"/>
          <w:sz w:val="52"/>
          <w:szCs w:val="52"/>
          <w:lang w:val="fr-FR"/>
        </w:rPr>
        <w:t>2</w:t>
      </w:r>
      <w:r w:rsidR="00837120" w:rsidRPr="0042184D">
        <w:rPr>
          <w:b/>
          <w:iCs/>
          <w:color w:val="000080"/>
          <w:sz w:val="52"/>
          <w:szCs w:val="52"/>
          <w:lang w:val="fr-FR"/>
        </w:rPr>
        <w:t xml:space="preserve"> </w:t>
      </w:r>
      <w:r w:rsidR="00BC36E7">
        <w:rPr>
          <w:b/>
          <w:iCs/>
          <w:color w:val="000080"/>
          <w:sz w:val="52"/>
          <w:szCs w:val="52"/>
          <w:lang w:val="fr-FR"/>
        </w:rPr>
        <w:t>février</w:t>
      </w:r>
      <w:r w:rsidR="008C2CBD" w:rsidRPr="0042184D">
        <w:rPr>
          <w:b/>
          <w:iCs/>
          <w:color w:val="000080"/>
          <w:sz w:val="52"/>
          <w:szCs w:val="52"/>
          <w:lang w:val="fr-FR"/>
        </w:rPr>
        <w:t xml:space="preserve"> 201</w:t>
      </w:r>
      <w:r w:rsidR="00BC36E7">
        <w:rPr>
          <w:b/>
          <w:iCs/>
          <w:color w:val="000080"/>
          <w:sz w:val="52"/>
          <w:szCs w:val="52"/>
          <w:lang w:val="fr-FR"/>
        </w:rPr>
        <w:t>7</w:t>
      </w:r>
    </w:p>
    <w:p w:rsidR="00352676" w:rsidRDefault="003E38D8" w:rsidP="00F43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proofErr w:type="gramStart"/>
      <w:r w:rsidRPr="0042184D">
        <w:rPr>
          <w:b/>
          <w:iCs/>
          <w:color w:val="000080"/>
          <w:sz w:val="52"/>
          <w:szCs w:val="52"/>
          <w:lang w:val="fr-FR"/>
        </w:rPr>
        <w:t>au</w:t>
      </w:r>
      <w:proofErr w:type="gramEnd"/>
      <w:r w:rsidRPr="0042184D">
        <w:rPr>
          <w:b/>
          <w:iCs/>
          <w:color w:val="000080"/>
          <w:sz w:val="52"/>
          <w:szCs w:val="52"/>
          <w:lang w:val="fr-FR"/>
        </w:rPr>
        <w:t xml:space="preserve"> </w:t>
      </w:r>
    </w:p>
    <w:p w:rsidR="00354A11" w:rsidRDefault="00352676" w:rsidP="00BC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 w:rsidRPr="00352676">
        <w:rPr>
          <w:b/>
          <w:iCs/>
          <w:color w:val="000080"/>
          <w:sz w:val="52"/>
          <w:szCs w:val="52"/>
          <w:lang w:val="fr-FR"/>
        </w:rPr>
        <w:t xml:space="preserve">Centre Hospitalier </w:t>
      </w:r>
      <w:r w:rsidR="00354A11">
        <w:rPr>
          <w:b/>
          <w:iCs/>
          <w:color w:val="000080"/>
          <w:sz w:val="52"/>
          <w:szCs w:val="52"/>
          <w:lang w:val="fr-FR"/>
        </w:rPr>
        <w:t>Régional</w:t>
      </w:r>
    </w:p>
    <w:p w:rsidR="00EE30EA" w:rsidRPr="0042184D" w:rsidRDefault="009F5F26" w:rsidP="00BC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iCs/>
          <w:color w:val="000080"/>
          <w:sz w:val="52"/>
          <w:szCs w:val="52"/>
          <w:lang w:val="fr-FR"/>
        </w:rPr>
      </w:pPr>
      <w:r>
        <w:rPr>
          <w:b/>
          <w:iCs/>
          <w:color w:val="000080"/>
          <w:sz w:val="52"/>
          <w:szCs w:val="52"/>
          <w:lang w:val="fr-FR"/>
        </w:rPr>
        <w:t>Mons</w:t>
      </w:r>
      <w:r w:rsidR="00354A11">
        <w:rPr>
          <w:b/>
          <w:iCs/>
          <w:color w:val="000080"/>
          <w:sz w:val="52"/>
          <w:szCs w:val="52"/>
          <w:lang w:val="fr-FR"/>
        </w:rPr>
        <w:t xml:space="preserve"> - Hainaut</w:t>
      </w:r>
    </w:p>
    <w:p w:rsidR="008D6EEF" w:rsidRDefault="008D6EEF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B62F31" w:rsidRDefault="00B62F31" w:rsidP="00397786">
      <w:pPr>
        <w:ind w:right="-2"/>
        <w:jc w:val="center"/>
        <w:rPr>
          <w:b/>
          <w:iCs/>
          <w:color w:val="C00000"/>
          <w:sz w:val="52"/>
          <w:szCs w:val="52"/>
          <w:lang w:val="fr-FR"/>
        </w:rPr>
      </w:pPr>
    </w:p>
    <w:p w:rsidR="00384226" w:rsidRDefault="00384226" w:rsidP="00384226">
      <w:pPr>
        <w:ind w:right="-2"/>
        <w:jc w:val="center"/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color w:val="C00000"/>
          <w:sz w:val="52"/>
          <w:szCs w:val="52"/>
          <w:shd w:val="clear" w:color="auto" w:fill="FFFFFF"/>
          <w:lang w:val="fr-FR"/>
        </w:rPr>
        <w:t>Gaz</w:t>
      </w:r>
      <w:r>
        <w:rPr>
          <w:rFonts w:ascii="Arial" w:hAnsi="Arial" w:cs="Arial"/>
          <w:b/>
          <w:color w:val="C00000"/>
          <w:sz w:val="52"/>
          <w:szCs w:val="52"/>
          <w:shd w:val="clear" w:color="auto" w:fill="FFFFFF"/>
        </w:rPr>
        <w:t xml:space="preserve"> médicaux : les exigences applicables aujourd’hui et les moyens de contrôles de demain</w:t>
      </w:r>
    </w:p>
    <w:p w:rsidR="00BC36E7" w:rsidRDefault="00BC36E7" w:rsidP="00397786">
      <w:pPr>
        <w:ind w:right="-2"/>
        <w:jc w:val="center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:rsidR="00B62F31" w:rsidRDefault="00B62F31" w:rsidP="00397786">
      <w:pPr>
        <w:ind w:right="-2"/>
        <w:jc w:val="center"/>
        <w:rPr>
          <w:b/>
          <w:iCs/>
          <w:noProof/>
          <w:color w:val="C00000"/>
          <w:sz w:val="52"/>
          <w:szCs w:val="52"/>
          <w:lang w:val="fr-FR" w:eastAsia="fr-FR"/>
        </w:rPr>
      </w:pPr>
    </w:p>
    <w:p w:rsidR="00FA663D" w:rsidRDefault="00B62F31" w:rsidP="00AC6B40">
      <w:pPr>
        <w:ind w:right="-2"/>
        <w:jc w:val="center"/>
        <w:rPr>
          <w:b/>
          <w:iCs/>
          <w:color w:val="C00000"/>
          <w:sz w:val="16"/>
          <w:szCs w:val="16"/>
          <w:lang w:val="fr-FR"/>
        </w:rPr>
      </w:pPr>
      <w:r>
        <w:rPr>
          <w:b/>
          <w:iCs/>
          <w:noProof/>
          <w:color w:val="C00000"/>
          <w:sz w:val="16"/>
          <w:szCs w:val="16"/>
        </w:rPr>
        <w:drawing>
          <wp:inline distT="0" distB="0" distL="0" distR="0">
            <wp:extent cx="5759450" cy="1750060"/>
            <wp:effectExtent l="19050" t="0" r="0" b="0"/>
            <wp:docPr id="8" name="Image 7" descr="M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A7" w:rsidRPr="00914FA7" w:rsidRDefault="00914FA7" w:rsidP="00AC6B40">
      <w:pPr>
        <w:ind w:right="-2"/>
        <w:jc w:val="center"/>
        <w:rPr>
          <w:b/>
          <w:iCs/>
          <w:sz w:val="16"/>
          <w:szCs w:val="16"/>
          <w:lang w:val="fr-FR"/>
        </w:rPr>
      </w:pPr>
    </w:p>
    <w:p w:rsidR="00914FA7" w:rsidRPr="00914FA7" w:rsidRDefault="00914FA7" w:rsidP="00AC6B40">
      <w:pPr>
        <w:ind w:right="-2"/>
        <w:jc w:val="center"/>
        <w:rPr>
          <w:b/>
          <w:iCs/>
          <w:sz w:val="16"/>
          <w:szCs w:val="16"/>
          <w:lang w:val="fr-FR"/>
        </w:rPr>
      </w:pPr>
    </w:p>
    <w:p w:rsidR="00914FA7" w:rsidRPr="00914FA7" w:rsidRDefault="00914FA7" w:rsidP="00AC6B40">
      <w:pPr>
        <w:ind w:right="-2"/>
        <w:jc w:val="center"/>
        <w:rPr>
          <w:b/>
          <w:iCs/>
          <w:sz w:val="16"/>
          <w:szCs w:val="16"/>
          <w:lang w:val="fr-FR"/>
        </w:rPr>
      </w:pPr>
    </w:p>
    <w:p w:rsidR="00914FA7" w:rsidRDefault="00914FA7" w:rsidP="00AC6B40">
      <w:pPr>
        <w:ind w:right="-2"/>
        <w:jc w:val="center"/>
        <w:rPr>
          <w:b/>
          <w:iCs/>
          <w:sz w:val="16"/>
          <w:szCs w:val="16"/>
          <w:lang w:val="fr-FR"/>
        </w:rPr>
      </w:pPr>
    </w:p>
    <w:p w:rsidR="00914FA7" w:rsidRPr="00914FA7" w:rsidRDefault="00914FA7" w:rsidP="00AC6B40">
      <w:pPr>
        <w:ind w:right="-2"/>
        <w:jc w:val="center"/>
        <w:rPr>
          <w:b/>
          <w:iCs/>
          <w:sz w:val="16"/>
          <w:szCs w:val="16"/>
          <w:lang w:val="fr-FR"/>
        </w:rPr>
      </w:pPr>
    </w:p>
    <w:p w:rsidR="00914FA7" w:rsidRPr="00914FA7" w:rsidRDefault="00914FA7" w:rsidP="00AC6B40">
      <w:pPr>
        <w:ind w:right="-2"/>
        <w:jc w:val="center"/>
        <w:rPr>
          <w:b/>
          <w:iCs/>
          <w:sz w:val="16"/>
          <w:szCs w:val="16"/>
          <w:lang w:val="fr-FR"/>
        </w:rPr>
      </w:pPr>
    </w:p>
    <w:tbl>
      <w:tblPr>
        <w:tblW w:w="11340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275"/>
        <w:gridCol w:w="1133"/>
        <w:gridCol w:w="5805"/>
      </w:tblGrid>
      <w:tr w:rsidR="00BA7A4A" w:rsidRPr="001E4F4C" w:rsidTr="00531989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FE6136" w:rsidP="00FE6136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lastRenderedPageBreak/>
              <w:t>9</w:t>
            </w:r>
            <w:r w:rsidR="00BA7A4A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h</w:t>
            </w:r>
            <w:r w:rsidR="00837120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0</w:t>
            </w:r>
            <w:r w:rsidR="00BA7A4A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0</w:t>
            </w:r>
            <w:r w:rsidR="00837120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</w:t>
            </w:r>
            <w:r w:rsidR="00BA7A4A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-</w:t>
            </w:r>
            <w:r w:rsidR="00837120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</w:t>
            </w:r>
            <w:r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9</w:t>
            </w:r>
            <w:r w:rsidR="00BA7A4A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>h</w:t>
            </w:r>
            <w:r w:rsidR="00837120" w:rsidRPr="001E4F4C">
              <w:rPr>
                <w:rFonts w:asciiTheme="minorHAnsi" w:hAnsiTheme="minorHAnsi" w:cstheme="minorHAnsi"/>
                <w:color w:val="1F497D"/>
                <w:sz w:val="28"/>
                <w:szCs w:val="28"/>
              </w:rPr>
              <w:t xml:space="preserve"> 30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BA7A4A" w:rsidP="00AC590C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F50D5B" w:rsidP="0053198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</w:t>
            </w:r>
            <w:r w:rsidR="0065309E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0 </w:t>
            </w:r>
            <w:r w:rsidR="00BA7A4A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in</w:t>
            </w:r>
          </w:p>
        </w:tc>
        <w:tc>
          <w:tcPr>
            <w:tcW w:w="5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A4A" w:rsidRPr="001E4F4C" w:rsidRDefault="00C475D7" w:rsidP="00AC590C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r w:rsidR="00BA7A4A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ccueil café</w:t>
            </w:r>
          </w:p>
        </w:tc>
      </w:tr>
      <w:tr w:rsidR="006E4AD1" w:rsidRPr="001E4F4C" w:rsidTr="00AC6B40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Pr="001E4F4C" w:rsidRDefault="00FE6136" w:rsidP="00FE613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 3</w:t>
            </w:r>
            <w:r w:rsidR="006E4AD1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6E4AD1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-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</w:t>
            </w:r>
            <w:r w:rsidR="006E4AD1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F50D5B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4</w:t>
            </w:r>
            <w:r w:rsidR="006E4AD1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780" w:rsidRPr="001E4F4C" w:rsidRDefault="00E66780" w:rsidP="00AE71F0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A</w:t>
            </w:r>
            <w:r w:rsidR="00397786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.</w:t>
            </w: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F</w:t>
            </w:r>
            <w:r w:rsidR="00397786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.</w:t>
            </w: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T</w:t>
            </w:r>
            <w:r w:rsidR="00397786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.</w:t>
            </w: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S</w:t>
            </w:r>
            <w:r w:rsidR="00397786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.</w:t>
            </w: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H</w:t>
            </w:r>
            <w:r w:rsidR="00397786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.</w:t>
            </w:r>
          </w:p>
          <w:p w:rsidR="00E66780" w:rsidRPr="002311E2" w:rsidRDefault="00E66780" w:rsidP="00AE71F0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2311E2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J</w:t>
            </w:r>
            <w:r w:rsidR="001C50DB" w:rsidRPr="002311E2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ean</w:t>
            </w:r>
            <w:r w:rsidRPr="002311E2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-L</w:t>
            </w:r>
            <w:r w:rsidR="001C50DB" w:rsidRPr="002311E2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uc</w:t>
            </w:r>
            <w:r w:rsidRPr="002311E2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 Régal</w:t>
            </w:r>
          </w:p>
          <w:p w:rsidR="006E4AD1" w:rsidRPr="001E4F4C" w:rsidRDefault="00E66780" w:rsidP="00AE71F0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</w:t>
            </w:r>
            <w:r w:rsidR="006E4AD1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résident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AD1" w:rsidRPr="001E4F4C" w:rsidRDefault="006E4AD1" w:rsidP="00F50D5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5 min</w:t>
            </w:r>
          </w:p>
        </w:tc>
        <w:tc>
          <w:tcPr>
            <w:tcW w:w="5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B40" w:rsidRDefault="00AC6B40" w:rsidP="00AC6B40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ccueil des participants.</w:t>
            </w:r>
          </w:p>
          <w:p w:rsidR="006E4AD1" w:rsidRPr="001E4F4C" w:rsidRDefault="00AC6B40" w:rsidP="00AC6B40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N</w:t>
            </w:r>
            <w:r w:rsidR="00E6678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ouvelles de l’</w:t>
            </w:r>
            <w:r w:rsidR="00397786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</w:t>
            </w:r>
            <w:r w:rsidR="00E6678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ssociation</w:t>
            </w:r>
            <w:r w:rsidR="00BD0685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</w:tc>
      </w:tr>
      <w:tr w:rsidR="006B76C6" w:rsidRPr="001E4F4C" w:rsidTr="00AC6B40">
        <w:trPr>
          <w:trHeight w:val="179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Pr="001E4F4C" w:rsidRDefault="00FE6136" w:rsidP="00B16E5B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9</w:t>
            </w:r>
            <w:r w:rsidR="00D275B7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F50D5B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4</w:t>
            </w:r>
            <w:r w:rsidR="00D275B7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39778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-</w:t>
            </w:r>
            <w:r w:rsidR="00D275B7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="00D275B7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83712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B16E5B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CC60CD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A11" w:rsidRDefault="003E38D8" w:rsidP="00AE71F0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C</w:t>
            </w:r>
            <w:r w:rsidR="0012553C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.</w:t>
            </w: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H</w:t>
            </w:r>
            <w:r w:rsidR="0012553C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.</w:t>
            </w:r>
            <w:r w:rsidR="00354A11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R</w:t>
            </w:r>
            <w:r w:rsidR="003F6E08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.</w:t>
            </w:r>
            <w:r w:rsidR="00EE30EA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</w:t>
            </w:r>
          </w:p>
          <w:p w:rsidR="003E38D8" w:rsidRPr="001E4F4C" w:rsidRDefault="00354A11" w:rsidP="00AE71F0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Mons-Hainaut</w:t>
            </w:r>
          </w:p>
          <w:p w:rsidR="002311E2" w:rsidRPr="002311E2" w:rsidRDefault="002311E2" w:rsidP="00B16E5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2311E2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Pauline BASTIN</w:t>
            </w:r>
          </w:p>
          <w:p w:rsidR="00531989" w:rsidRPr="001E4F4C" w:rsidRDefault="002311E2" w:rsidP="002311E2">
            <w:pPr>
              <w:jc w:val="center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2311E2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Direct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rice</w:t>
            </w:r>
            <w:r w:rsidRPr="002311E2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du Département Administration et Développemen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6C6" w:rsidRPr="001E4F4C" w:rsidRDefault="00B16E5B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</w:t>
            </w:r>
            <w:r w:rsidR="006A0D99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</w:t>
            </w:r>
            <w:r w:rsidR="00397786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r w:rsidR="006B76C6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in</w:t>
            </w:r>
          </w:p>
          <w:p w:rsidR="00837120" w:rsidRPr="001E4F4C" w:rsidRDefault="00837120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65309E" w:rsidRDefault="0065309E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A0587" w:rsidRDefault="001A0587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A0587" w:rsidRDefault="001A0587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D06CF" w:rsidRDefault="003D06CF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837120" w:rsidRPr="001E4F4C" w:rsidRDefault="006A0D99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5</w:t>
            </w:r>
            <w:r w:rsidR="0083712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D5B" w:rsidRPr="001E4F4C" w:rsidRDefault="006B76C6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Présentation</w:t>
            </w:r>
            <w:r w:rsidR="00E6678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r w:rsidR="003E38D8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du </w:t>
            </w:r>
            <w:r w:rsidR="00FE6136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Centre Hospitalier </w:t>
            </w:r>
            <w:r w:rsidR="00354A1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Régional</w:t>
            </w:r>
            <w:r w:rsidR="00EE30EA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r w:rsidR="00354A1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ons-Hainaut</w:t>
            </w:r>
            <w:r w:rsidR="00BD0685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  <w:p w:rsidR="003D06CF" w:rsidRDefault="003D06CF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A0587" w:rsidRDefault="001A0587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1A0587" w:rsidRDefault="001A0587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D06CF" w:rsidRDefault="003D06CF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837120" w:rsidRPr="001E4F4C" w:rsidRDefault="00837120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</w:t>
            </w:r>
            <w:r w:rsidR="00BD0685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</w:tc>
      </w:tr>
      <w:tr w:rsidR="003654D6" w:rsidRPr="001E4F4C" w:rsidTr="00AC6B40">
        <w:trPr>
          <w:trHeight w:val="122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Pr="001E4F4C" w:rsidRDefault="00837120" w:rsidP="002F0CEF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FE613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65309E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</w:t>
            </w:r>
            <w:r w:rsidR="00F50D5B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-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2F0CEF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3654D6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2F0CEF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0EA" w:rsidRPr="001E4F4C" w:rsidRDefault="0065309E" w:rsidP="00EE30E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proofErr w:type="spellStart"/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Elneo</w:t>
            </w:r>
            <w:proofErr w:type="spellEnd"/>
          </w:p>
          <w:p w:rsidR="003654D6" w:rsidRPr="001E4F4C" w:rsidRDefault="0065309E" w:rsidP="00F54670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2311E2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Jos Van </w:t>
            </w:r>
            <w:proofErr w:type="spellStart"/>
            <w:r w:rsidRPr="002311E2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Hoye</w:t>
            </w:r>
            <w:proofErr w:type="spellEnd"/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proofErr w:type="spellStart"/>
            <w:r w:rsidR="00F5467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Department</w:t>
            </w:r>
            <w:proofErr w:type="spellEnd"/>
            <w:r w:rsidR="00F5467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anager </w:t>
            </w:r>
            <w:proofErr w:type="spellStart"/>
            <w:r w:rsidR="00F5467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Compressors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4D6" w:rsidRPr="001E4F4C" w:rsidRDefault="002F0CEF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5</w:t>
            </w:r>
            <w:r w:rsidR="00397786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124FB3" w:rsidRPr="001E4F4C" w:rsidRDefault="00124FB3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6A0D99" w:rsidRDefault="006A0D99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AC6B40" w:rsidRPr="001E4F4C" w:rsidRDefault="00AC6B40" w:rsidP="00F50D5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CC60CD" w:rsidRPr="001E4F4C" w:rsidRDefault="00EE30EA" w:rsidP="00F50D5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</w:t>
            </w:r>
            <w:r w:rsidR="00CC60CD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CEF" w:rsidRPr="001E4F4C" w:rsidRDefault="002F0CEF" w:rsidP="002F0CEF">
            <w:pPr>
              <w:pStyle w:val="Paragraphedeliste"/>
              <w:shd w:val="clear" w:color="auto" w:fill="FFFFFF"/>
              <w:spacing w:line="168" w:lineRule="atLeast"/>
              <w:ind w:left="0"/>
              <w:rPr>
                <w:rFonts w:asciiTheme="minorHAnsi" w:eastAsia="Times New Roman" w:hAnsiTheme="minorHAnsi" w:cstheme="minorHAnsi"/>
                <w:color w:val="222222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Les nouvelles exigences concernant les fluides médicaux (ISO 7396).</w:t>
            </w:r>
          </w:p>
          <w:p w:rsidR="00EE30EA" w:rsidRPr="001E4F4C" w:rsidRDefault="00EE30EA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65309E" w:rsidRPr="001E4F4C" w:rsidRDefault="0065309E" w:rsidP="00F50D5B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54D6" w:rsidRPr="001E4F4C" w:rsidRDefault="002B7C2E" w:rsidP="00F50D5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</w:t>
            </w:r>
            <w:r w:rsidR="00BD0685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</w:tc>
      </w:tr>
      <w:tr w:rsidR="001E4F4C" w:rsidRPr="001E4F4C" w:rsidTr="00531989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09E" w:rsidRPr="001E4F4C" w:rsidRDefault="00696A9E" w:rsidP="00696A9E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00 </w:t>
            </w:r>
            <w:r w:rsidR="0065309E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- 11h </w:t>
            </w: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09E" w:rsidRPr="001E4F4C" w:rsidRDefault="0065309E" w:rsidP="008D6DD4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09E" w:rsidRPr="001E4F4C" w:rsidRDefault="0065309E" w:rsidP="008D6DD4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30 min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09E" w:rsidRPr="001E4F4C" w:rsidRDefault="0065309E" w:rsidP="008D6DD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 Pause café</w:t>
            </w:r>
          </w:p>
        </w:tc>
      </w:tr>
      <w:tr w:rsidR="003654D6" w:rsidRPr="001E4F4C" w:rsidTr="00AC6B40">
        <w:trPr>
          <w:trHeight w:val="9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4D6" w:rsidRPr="001E4F4C" w:rsidRDefault="003654D6" w:rsidP="00580F54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65309E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12553C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580F54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30</w:t>
            </w:r>
            <w:r w:rsidR="0012553C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BF5059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–</w:t>
            </w:r>
            <w:r w:rsidR="0012553C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 w:rsidR="00580F54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</w:t>
            </w:r>
            <w:r w:rsidR="00BF5059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504149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 w:rsidR="00580F54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670" w:rsidRPr="001E4F4C" w:rsidRDefault="001317F1" w:rsidP="00F54670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B</w:t>
            </w:r>
            <w:r w:rsidR="00F54670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e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k</w:t>
            </w:r>
            <w:r w:rsidR="00F54670"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o</w:t>
            </w:r>
            <w:proofErr w:type="spellEnd"/>
          </w:p>
          <w:p w:rsidR="001317F1" w:rsidRDefault="001317F1" w:rsidP="001317F1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317F1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Xavier </w:t>
            </w:r>
            <w:proofErr w:type="spellStart"/>
            <w:r w:rsidRPr="001317F1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Weve</w:t>
            </w:r>
            <w:r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r</w:t>
            </w:r>
            <w:r w:rsidRPr="001317F1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berg</w:t>
            </w:r>
            <w:proofErr w:type="spellEnd"/>
            <w:r w:rsidR="00F5467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</w:p>
          <w:p w:rsidR="00BD0685" w:rsidRPr="001E4F4C" w:rsidRDefault="001317F1" w:rsidP="001317F1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Account</w:t>
            </w:r>
            <w:proofErr w:type="spellEnd"/>
            <w:r w:rsidR="00F54670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anager</w:t>
            </w:r>
            <w:r w:rsidR="00F54670" w:rsidRPr="001E4F4C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54D6" w:rsidRPr="001E4F4C" w:rsidRDefault="00BD0685" w:rsidP="003E12E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</w:t>
            </w:r>
            <w:r w:rsidR="00EE30EA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</w:t>
            </w:r>
            <w:r w:rsidR="003E12EB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  <w:p w:rsidR="0065309E" w:rsidRPr="001E4F4C" w:rsidRDefault="0065309E" w:rsidP="003E12E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F54670" w:rsidRPr="001E4F4C" w:rsidRDefault="00F54670" w:rsidP="003E12E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F54670" w:rsidRPr="001E4F4C" w:rsidRDefault="00F54670" w:rsidP="003E12E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65309E" w:rsidRPr="001E4F4C" w:rsidRDefault="0065309E" w:rsidP="003E12EB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in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0F54" w:rsidRDefault="00580F54" w:rsidP="00580F54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L’analyse continue de la qualité de l’air médical.</w:t>
            </w:r>
          </w:p>
          <w:p w:rsidR="00580F54" w:rsidRPr="0065051F" w:rsidRDefault="00580F54" w:rsidP="00580F54">
            <w:pPr>
              <w:rPr>
                <w:rFonts w:asciiTheme="minorHAnsi" w:eastAsia="Times New Roman" w:hAnsiTheme="minorHAnsi" w:cstheme="minorHAnsi"/>
                <w:i/>
                <w:color w:val="000080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color w:val="000080"/>
                <w:sz w:val="28"/>
                <w:szCs w:val="28"/>
                <w:lang w:eastAsia="fr-FR"/>
              </w:rPr>
              <w:t xml:space="preserve">Avec le </w:t>
            </w:r>
            <w:proofErr w:type="spellStart"/>
            <w:r w:rsidRPr="0065051F">
              <w:rPr>
                <w:rFonts w:asciiTheme="minorHAnsi" w:eastAsia="Times New Roman" w:hAnsiTheme="minorHAnsi" w:cstheme="minorHAnsi"/>
                <w:i/>
                <w:color w:val="000080"/>
                <w:sz w:val="28"/>
                <w:szCs w:val="28"/>
                <w:lang w:eastAsia="fr-FR"/>
              </w:rPr>
              <w:t>Beko</w:t>
            </w:r>
            <w:proofErr w:type="spellEnd"/>
            <w:r w:rsidRPr="0065051F">
              <w:rPr>
                <w:rFonts w:asciiTheme="minorHAnsi" w:eastAsia="Times New Roman" w:hAnsiTheme="minorHAnsi" w:cstheme="minorHAnsi"/>
                <w:i/>
                <w:color w:val="000080"/>
                <w:sz w:val="28"/>
                <w:szCs w:val="28"/>
                <w:lang w:eastAsia="fr-FR"/>
              </w:rPr>
              <w:t xml:space="preserve"> MMA</w:t>
            </w:r>
            <w:r w:rsidR="00813512">
              <w:rPr>
                <w:rFonts w:asciiTheme="minorHAnsi" w:eastAsia="Times New Roman" w:hAnsiTheme="minorHAnsi" w:cstheme="minorHAnsi"/>
                <w:i/>
                <w:color w:val="000080"/>
                <w:sz w:val="28"/>
                <w:szCs w:val="28"/>
                <w:lang w:eastAsia="fr-FR"/>
              </w:rPr>
              <w:t>.</w:t>
            </w:r>
          </w:p>
          <w:p w:rsidR="00F54670" w:rsidRPr="001E4F4C" w:rsidRDefault="00F54670" w:rsidP="0065309E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</w:p>
          <w:p w:rsidR="00F54670" w:rsidRPr="001E4F4C" w:rsidRDefault="00F54670" w:rsidP="0065309E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</w:p>
          <w:p w:rsidR="00F54670" w:rsidRPr="001E4F4C" w:rsidRDefault="00F54670" w:rsidP="0065309E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.</w:t>
            </w:r>
          </w:p>
        </w:tc>
      </w:tr>
      <w:tr w:rsidR="00BF5059" w:rsidRPr="001E4F4C" w:rsidTr="00AC6B40">
        <w:trPr>
          <w:trHeight w:val="82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059" w:rsidRPr="001E4F4C" w:rsidRDefault="00580F54" w:rsidP="00580F54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00 </w:t>
            </w:r>
            <w:r w:rsid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-</w:t>
            </w:r>
            <w:r w:rsidR="00BF5059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1</w:t>
            </w:r>
            <w:r w:rsidR="00F54670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2</w:t>
            </w:r>
            <w:r w:rsidR="00BF5059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h</w:t>
            </w:r>
            <w:r w:rsidR="00504149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3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70" w:rsidRPr="001E4F4C" w:rsidRDefault="00367BA7" w:rsidP="00BF505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354A11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Agence fédérale des médicaments et des produits de santé</w:t>
            </w: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</w:t>
            </w:r>
          </w:p>
          <w:p w:rsidR="00F54670" w:rsidRDefault="001317F1" w:rsidP="00617FDD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1317F1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Christophe </w:t>
            </w:r>
            <w:proofErr w:type="spellStart"/>
            <w:r w:rsidRPr="001317F1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Driesmans</w:t>
            </w:r>
            <w:proofErr w:type="spellEnd"/>
          </w:p>
          <w:p w:rsidR="001317F1" w:rsidRPr="00354A11" w:rsidRDefault="001317F1" w:rsidP="00617FD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17F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Head of the </w:t>
            </w:r>
            <w:proofErr w:type="spellStart"/>
            <w:r w:rsidRPr="001317F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Materiovigilance</w:t>
            </w:r>
            <w:proofErr w:type="spellEnd"/>
            <w:r w:rsidRPr="001317F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group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70" w:rsidRPr="001E4F4C" w:rsidRDefault="00F54670" w:rsidP="00F54670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0 min</w:t>
            </w:r>
          </w:p>
          <w:p w:rsidR="00F54670" w:rsidRPr="001E4F4C" w:rsidRDefault="00F54670" w:rsidP="00F54670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F54670" w:rsidRDefault="00F54670" w:rsidP="00F54670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2D7DA5" w:rsidRPr="001E4F4C" w:rsidRDefault="002D7DA5" w:rsidP="00F54670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F54670" w:rsidRPr="001E4F4C" w:rsidRDefault="00F54670" w:rsidP="00F54670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F54670" w:rsidRPr="001E4F4C" w:rsidRDefault="00F54670" w:rsidP="00F54670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BF5059" w:rsidRPr="001E4F4C" w:rsidRDefault="00F54670" w:rsidP="00F54670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in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670" w:rsidRPr="001E4F4C" w:rsidRDefault="00580F54" w:rsidP="00F54670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Les obligations en matière de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atériovigilance</w:t>
            </w:r>
            <w:r w:rsidR="00367BA7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  <w:p w:rsidR="00F54670" w:rsidRPr="001E4F4C" w:rsidRDefault="00F54670" w:rsidP="00F54670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</w:p>
          <w:p w:rsidR="00F54670" w:rsidRPr="001E4F4C" w:rsidRDefault="00F54670" w:rsidP="00F54670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</w:p>
          <w:p w:rsidR="00367BA7" w:rsidRDefault="00367BA7" w:rsidP="00F54670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</w:p>
          <w:p w:rsidR="00367BA7" w:rsidRPr="001E4F4C" w:rsidRDefault="00367BA7" w:rsidP="00F54670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</w:p>
          <w:p w:rsidR="00F54670" w:rsidRPr="001E4F4C" w:rsidRDefault="00F54670" w:rsidP="00F54670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</w:p>
          <w:p w:rsidR="00336CA3" w:rsidRPr="001E4F4C" w:rsidRDefault="00F54670" w:rsidP="00F54670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.</w:t>
            </w:r>
          </w:p>
        </w:tc>
      </w:tr>
      <w:tr w:rsidR="001E4F4C" w:rsidRPr="001E4F4C" w:rsidTr="00531989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670" w:rsidRPr="001E4F4C" w:rsidRDefault="00F54670" w:rsidP="00813512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  <w:highlight w:val="lightGray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12h </w:t>
            </w:r>
            <w:r w:rsidR="00813512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4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0 - 13h </w:t>
            </w:r>
            <w:r w:rsidR="00813512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4</w:t>
            </w: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0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670" w:rsidRPr="001E4F4C" w:rsidRDefault="00F54670" w:rsidP="008D6DD4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670" w:rsidRPr="001E4F4C" w:rsidRDefault="00F54670" w:rsidP="008D6DD4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highlight w:val="lightGray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60 min</w:t>
            </w:r>
          </w:p>
        </w:tc>
        <w:tc>
          <w:tcPr>
            <w:tcW w:w="5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670" w:rsidRPr="001E4F4C" w:rsidRDefault="00F54670" w:rsidP="008D6DD4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Walking  Dinner</w:t>
            </w:r>
          </w:p>
        </w:tc>
      </w:tr>
      <w:tr w:rsidR="00813512" w:rsidRPr="001E4F4C" w:rsidTr="00AC6B40"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512" w:rsidRPr="001E4F4C" w:rsidRDefault="00813512" w:rsidP="00813512">
            <w:pPr>
              <w:jc w:val="center"/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13h 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45</w:t>
            </w: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 - 14h 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512" w:rsidRPr="001E4F4C" w:rsidRDefault="00813512" w:rsidP="00813512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proofErr w:type="spellStart"/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Elneo</w:t>
            </w:r>
            <w:proofErr w:type="spellEnd"/>
          </w:p>
          <w:p w:rsidR="00813512" w:rsidRPr="001E4F4C" w:rsidRDefault="00813512" w:rsidP="00813512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2311E2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 xml:space="preserve">Jos Van </w:t>
            </w:r>
            <w:proofErr w:type="spellStart"/>
            <w:r w:rsidRPr="002311E2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Hoye</w:t>
            </w:r>
            <w:proofErr w:type="spellEnd"/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</w:t>
            </w:r>
            <w:proofErr w:type="spellStart"/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Department</w:t>
            </w:r>
            <w:proofErr w:type="spellEnd"/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anager </w:t>
            </w:r>
            <w:proofErr w:type="spellStart"/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Compressors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512" w:rsidRPr="001E4F4C" w:rsidRDefault="00813512" w:rsidP="00813512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20 min</w:t>
            </w:r>
          </w:p>
          <w:p w:rsidR="00813512" w:rsidRDefault="00813512" w:rsidP="0053198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813512" w:rsidRDefault="00813512" w:rsidP="0053198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813512" w:rsidRDefault="00813512" w:rsidP="0053198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813512" w:rsidRPr="001E4F4C" w:rsidRDefault="00813512" w:rsidP="0053198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10 min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512" w:rsidRDefault="00813512" w:rsidP="00813512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Surveiller sans se déplacer !</w:t>
            </w:r>
          </w:p>
          <w:p w:rsidR="00813512" w:rsidRPr="0080533E" w:rsidRDefault="00813512" w:rsidP="00813512">
            <w:pPr>
              <w:rPr>
                <w:rFonts w:asciiTheme="minorHAnsi" w:eastAsia="Times New Roman" w:hAnsiTheme="minorHAnsi" w:cstheme="minorHAnsi"/>
                <w:i/>
                <w:color w:val="000080"/>
                <w:sz w:val="28"/>
                <w:szCs w:val="28"/>
                <w:lang w:eastAsia="fr-FR"/>
              </w:rPr>
            </w:pPr>
            <w:r w:rsidRPr="0080533E">
              <w:rPr>
                <w:rFonts w:asciiTheme="minorHAnsi" w:eastAsia="Times New Roman" w:hAnsiTheme="minorHAnsi" w:cstheme="minorHAnsi"/>
                <w:i/>
                <w:color w:val="000080"/>
                <w:sz w:val="28"/>
                <w:szCs w:val="28"/>
                <w:lang w:eastAsia="fr-FR"/>
              </w:rPr>
              <w:t>La télésurveillance de vos installations</w:t>
            </w:r>
            <w:r>
              <w:rPr>
                <w:rFonts w:asciiTheme="minorHAnsi" w:eastAsia="Times New Roman" w:hAnsiTheme="minorHAnsi" w:cstheme="minorHAnsi"/>
                <w:i/>
                <w:color w:val="000080"/>
                <w:sz w:val="28"/>
                <w:szCs w:val="28"/>
                <w:lang w:eastAsia="fr-FR"/>
              </w:rPr>
              <w:t>.</w:t>
            </w:r>
          </w:p>
          <w:p w:rsidR="00813512" w:rsidRDefault="00813512" w:rsidP="00813512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</w:p>
          <w:p w:rsidR="00813512" w:rsidRDefault="00813512" w:rsidP="00813512">
            <w:pP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</w:pPr>
          </w:p>
          <w:p w:rsidR="00813512" w:rsidRPr="001E4F4C" w:rsidRDefault="00813512" w:rsidP="00813512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.</w:t>
            </w:r>
          </w:p>
        </w:tc>
      </w:tr>
      <w:tr w:rsidR="009F31E9" w:rsidRPr="001E4F4C" w:rsidTr="00AC6B40"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Pr="001E4F4C" w:rsidRDefault="00813512" w:rsidP="001A0587">
            <w:pPr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14h 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15 </w:t>
            </w:r>
            <w:r w:rsidR="009F31E9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- 1</w:t>
            </w:r>
            <w:r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5</w:t>
            </w:r>
            <w:r w:rsidR="009F31E9" w:rsidRPr="001E4F4C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 xml:space="preserve">h </w:t>
            </w:r>
            <w:r w:rsidR="001A0587">
              <w:rPr>
                <w:rFonts w:asciiTheme="minorHAnsi" w:eastAsia="Times New Roman" w:hAnsiTheme="minorHAnsi" w:cstheme="minorHAnsi"/>
                <w:color w:val="000080"/>
                <w:sz w:val="28"/>
                <w:szCs w:val="28"/>
                <w:lang w:eastAsia="fr-FR"/>
              </w:rPr>
              <w:t>4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A11" w:rsidRDefault="00354A11" w:rsidP="00354A11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C.H.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R</w:t>
            </w:r>
            <w:r w:rsidRPr="001E4F4C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. </w:t>
            </w:r>
          </w:p>
          <w:p w:rsidR="00354A11" w:rsidRPr="001E4F4C" w:rsidRDefault="00354A11" w:rsidP="00354A11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Mons-Hainaut</w:t>
            </w:r>
          </w:p>
          <w:p w:rsidR="00354A11" w:rsidRPr="002311E2" w:rsidRDefault="00354A11" w:rsidP="00FA598D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</w:pPr>
            <w:r w:rsidRPr="002311E2">
              <w:rPr>
                <w:rFonts w:asciiTheme="minorHAnsi" w:hAnsiTheme="minorHAnsi" w:cstheme="minorHAnsi"/>
                <w:b/>
                <w:color w:val="000080"/>
                <w:sz w:val="28"/>
                <w:szCs w:val="28"/>
              </w:rPr>
              <w:t>Etienne Lemaire</w:t>
            </w:r>
          </w:p>
          <w:p w:rsidR="009F31E9" w:rsidRPr="001E4F4C" w:rsidRDefault="00354A11" w:rsidP="00FA598D">
            <w:pPr>
              <w:jc w:val="center"/>
              <w:rPr>
                <w:rFonts w:asciiTheme="minorHAnsi" w:eastAsia="Times New Roman" w:hAnsiTheme="minorHAnsi" w:cstheme="minorHAnsi"/>
                <w:color w:val="888888"/>
                <w:sz w:val="28"/>
                <w:szCs w:val="28"/>
                <w:lang w:eastAsia="fr-FR"/>
              </w:rPr>
            </w:pPr>
            <w:r w:rsidRPr="00354A11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Responsable du Service techniqu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1E9" w:rsidRPr="001E4F4C" w:rsidRDefault="00A04268" w:rsidP="00531989">
            <w:pPr>
              <w:jc w:val="center"/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60</w:t>
            </w:r>
            <w:r w:rsidR="00BF5059"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 xml:space="preserve"> min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CA3" w:rsidRPr="001E4F4C" w:rsidRDefault="00A04268" w:rsidP="00B245DD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Visite des installations techniques</w:t>
            </w:r>
            <w:r w:rsidR="00AC6B40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.</w:t>
            </w:r>
          </w:p>
          <w:p w:rsidR="00A04268" w:rsidRPr="001E4F4C" w:rsidRDefault="00A04268" w:rsidP="00B245DD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367BA7" w:rsidRPr="001E4F4C" w:rsidRDefault="00367BA7" w:rsidP="00B245DD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A04268" w:rsidRPr="001E4F4C" w:rsidRDefault="00A04268" w:rsidP="00B245DD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</w:p>
          <w:p w:rsidR="00A04268" w:rsidRPr="001E4F4C" w:rsidRDefault="00A04268" w:rsidP="00B245DD">
            <w:pPr>
              <w:rPr>
                <w:rFonts w:asciiTheme="minorHAnsi" w:hAnsiTheme="minorHAnsi" w:cstheme="minorHAnsi"/>
                <w:color w:val="000080"/>
                <w:sz w:val="28"/>
                <w:szCs w:val="28"/>
              </w:rPr>
            </w:pPr>
            <w:r w:rsidRPr="001E4F4C">
              <w:rPr>
                <w:rFonts w:asciiTheme="minorHAnsi" w:hAnsiTheme="minorHAnsi" w:cstheme="minorHAnsi"/>
                <w:color w:val="000080"/>
                <w:sz w:val="28"/>
                <w:szCs w:val="28"/>
              </w:rPr>
              <w:t>Questions - Réponses.</w:t>
            </w:r>
          </w:p>
        </w:tc>
      </w:tr>
    </w:tbl>
    <w:p w:rsidR="00B77517" w:rsidRDefault="00B77517" w:rsidP="001E4F4C"/>
    <w:p w:rsidR="00E113C9" w:rsidRDefault="00E113C9" w:rsidP="001E4F4C"/>
    <w:p w:rsidR="00B77517" w:rsidRDefault="00B77517" w:rsidP="001E4F4C"/>
    <w:p w:rsidR="005E4978" w:rsidRDefault="005E4978" w:rsidP="005E4978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La</w:t>
      </w:r>
      <w:r w:rsidR="00B77517"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J</w:t>
      </w:r>
      <w:r w:rsidR="00B77517"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ournée d’études se déroulera dans </w:t>
      </w:r>
      <w:proofErr w:type="gramStart"/>
      <w:r w:rsidR="00B77517"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les salles</w:t>
      </w:r>
      <w:proofErr w:type="gramEnd"/>
      <w:r w:rsidR="00B77517"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 1, 2 et 3</w:t>
      </w:r>
    </w:p>
    <w:p w:rsidR="005E4978" w:rsidRDefault="005E4978" w:rsidP="005E4978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proofErr w:type="gramStart"/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du</w:t>
      </w:r>
      <w:proofErr w:type="gramEnd"/>
      <w:r w:rsidR="00B77517"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 </w:t>
      </w: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C</w:t>
      </w:r>
      <w:r w:rsidR="00B77517"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entre de conférences </w:t>
      </w: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faisant partie</w:t>
      </w:r>
      <w:r w:rsidR="00B77517"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du </w:t>
      </w:r>
      <w:r w:rsidR="00B77517"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bâtiment administratif si</w:t>
      </w: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 xml:space="preserve">tué </w:t>
      </w:r>
      <w:r w:rsidR="00B77517"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Boulevard Fulgence Masson, 5 à 7000 Mons</w:t>
      </w:r>
    </w:p>
    <w:p w:rsidR="00B77517" w:rsidRDefault="00B77517" w:rsidP="005E4978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proofErr w:type="gramStart"/>
      <w:r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à</w:t>
      </w:r>
      <w:proofErr w:type="gramEnd"/>
      <w:r w:rsidRPr="00B77517"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 100 mètres de l’entrée des Urgences du site Saint-Joseph.</w:t>
      </w:r>
    </w:p>
    <w:p w:rsidR="005E4978" w:rsidRDefault="005E4978" w:rsidP="005E4978">
      <w:pPr>
        <w:shd w:val="clear" w:color="auto" w:fill="FFFFFF"/>
        <w:jc w:val="center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  <w:r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  <w:t>Voir les trois photos de repérage ci-après :</w:t>
      </w:r>
    </w:p>
    <w:p w:rsidR="00B77517" w:rsidRPr="00B77517" w:rsidRDefault="00B77517" w:rsidP="00B77517">
      <w:pPr>
        <w:shd w:val="clear" w:color="auto" w:fill="FFFFFF"/>
        <w:rPr>
          <w:rFonts w:asciiTheme="minorHAnsi" w:eastAsia="Times New Roman" w:hAnsiTheme="minorHAnsi" w:cstheme="minorHAnsi"/>
          <w:sz w:val="28"/>
          <w:szCs w:val="28"/>
          <w:lang w:val="fr-FR" w:eastAsia="fr-FR"/>
        </w:rPr>
      </w:pPr>
    </w:p>
    <w:p w:rsidR="00B77517" w:rsidRDefault="00B77517" w:rsidP="001E4F4C">
      <w:r>
        <w:rPr>
          <w:noProof/>
        </w:rPr>
        <w:drawing>
          <wp:inline distT="0" distB="0" distL="0" distR="0">
            <wp:extent cx="6036142" cy="4502150"/>
            <wp:effectExtent l="19050" t="19050" r="21758" b="12700"/>
            <wp:docPr id="3" name="Image 2" descr="Descriptif lieu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if lieu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142" cy="4502150"/>
                    </a:xfrm>
                    <a:prstGeom prst="rect">
                      <a:avLst/>
                    </a:prstGeom>
                    <a:ln w="31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E4978" w:rsidRDefault="005E4978" w:rsidP="001E4F4C"/>
    <w:p w:rsidR="005E4978" w:rsidRDefault="005E4978" w:rsidP="001E4F4C">
      <w:r>
        <w:rPr>
          <w:noProof/>
        </w:rPr>
        <w:lastRenderedPageBreak/>
        <w:drawing>
          <wp:inline distT="0" distB="0" distL="0" distR="0">
            <wp:extent cx="5759450" cy="6162040"/>
            <wp:effectExtent l="19050" t="19050" r="12700" b="10160"/>
            <wp:docPr id="4" name="Image 3" descr="Descriptif lieu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if lieu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2040"/>
                    </a:xfrm>
                    <a:prstGeom prst="rect">
                      <a:avLst/>
                    </a:prstGeom>
                    <a:ln w="31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E4978" w:rsidRDefault="005E4978" w:rsidP="001E4F4C"/>
    <w:p w:rsidR="005E4978" w:rsidRDefault="005E4978" w:rsidP="001E4F4C">
      <w:r>
        <w:rPr>
          <w:noProof/>
        </w:rPr>
        <w:drawing>
          <wp:inline distT="0" distB="0" distL="0" distR="0">
            <wp:extent cx="5759450" cy="2959735"/>
            <wp:effectExtent l="19050" t="0" r="0" b="0"/>
            <wp:docPr id="5" name="Image 4" descr="CHRMH Bâtiment administra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MH Bâtiment administratif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978" w:rsidSect="00A04268">
      <w:headerReference w:type="default" r:id="rId13"/>
      <w:footerReference w:type="even" r:id="rId14"/>
      <w:pgSz w:w="11906" w:h="16838"/>
      <w:pgMar w:top="1304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6A" w:rsidRDefault="006D696A" w:rsidP="00AA7FD7">
      <w:r>
        <w:separator/>
      </w:r>
    </w:p>
  </w:endnote>
  <w:endnote w:type="continuationSeparator" w:id="0">
    <w:p w:rsidR="006D696A" w:rsidRDefault="006D696A" w:rsidP="00A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igh DmBd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B2" w:rsidRDefault="00E423B2">
    <w:pPr>
      <w:pStyle w:val="Pieddepage"/>
    </w:pPr>
  </w:p>
  <w:p w:rsidR="00D47A2F" w:rsidRDefault="00D47A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6A" w:rsidRDefault="006D696A" w:rsidP="00AA7FD7">
      <w:r>
        <w:separator/>
      </w:r>
    </w:p>
  </w:footnote>
  <w:footnote w:type="continuationSeparator" w:id="0">
    <w:p w:rsidR="006D696A" w:rsidRDefault="006D696A" w:rsidP="00AA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CC" w:rsidRDefault="00440ACC"/>
  <w:tbl>
    <w:tblPr>
      <w:tblStyle w:val="Grilledutableau"/>
      <w:tblW w:w="11199" w:type="dxa"/>
      <w:tblInd w:w="-1026" w:type="dxa"/>
      <w:tblLayout w:type="fixed"/>
      <w:tblLook w:val="04A0" w:firstRow="1" w:lastRow="0" w:firstColumn="1" w:lastColumn="0" w:noHBand="0" w:noVBand="1"/>
    </w:tblPr>
    <w:tblGrid>
      <w:gridCol w:w="2468"/>
      <w:gridCol w:w="3202"/>
      <w:gridCol w:w="2835"/>
      <w:gridCol w:w="2694"/>
    </w:tblGrid>
    <w:tr w:rsidR="00297792" w:rsidTr="00080B50">
      <w:trPr>
        <w:trHeight w:val="1940"/>
      </w:trPr>
      <w:tc>
        <w:tcPr>
          <w:tcW w:w="2468" w:type="dxa"/>
        </w:tcPr>
        <w:p w:rsidR="00440ACC" w:rsidRDefault="00440ACC" w:rsidP="00FC0E1F">
          <w:pPr>
            <w:pStyle w:val="Pieddepage"/>
          </w:pPr>
        </w:p>
        <w:p w:rsidR="00440ACC" w:rsidRDefault="00440ACC" w:rsidP="00FC0E1F">
          <w:pPr>
            <w:pStyle w:val="Pieddepage"/>
          </w:pPr>
          <w:r>
            <w:rPr>
              <w:noProof/>
            </w:rPr>
            <w:drawing>
              <wp:inline distT="0" distB="0" distL="0" distR="0">
                <wp:extent cx="1399675" cy="102870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67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vAlign w:val="center"/>
        </w:tcPr>
        <w:p w:rsidR="00297792" w:rsidRDefault="00297792" w:rsidP="00DE5E21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b/>
              <w:i/>
              <w:spacing w:val="10"/>
              <w:sz w:val="28"/>
              <w:szCs w:val="20"/>
              <w:lang w:val="fr-FR" w:eastAsia="fr-FR"/>
            </w:rPr>
            <w:t>a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ssociation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f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rancophone des </w:t>
          </w:r>
          <w:r w:rsidR="00531989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R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esponsables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t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chniques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,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</w:t>
          </w:r>
          <w:r w:rsidRPr="00AA7FD7">
            <w:rPr>
              <w:rFonts w:ascii="Raleigh DmBd BT" w:eastAsia="Times New Roman" w:hAnsi="Raleigh DmBd BT"/>
              <w:b/>
              <w:i/>
              <w:sz w:val="28"/>
              <w:szCs w:val="20"/>
              <w:lang w:val="fr-FR" w:eastAsia="fr-FR"/>
            </w:rPr>
            <w:t>s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écurité</w:t>
          </w: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et Energie</w:t>
          </w:r>
        </w:p>
        <w:p w:rsidR="00531989" w:rsidRDefault="00297792" w:rsidP="00DE5E21">
          <w:pPr>
            <w:jc w:val="center"/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</w:pP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des </w:t>
          </w:r>
          <w:r w:rsidR="00531989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I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nstitutions </w:t>
          </w:r>
          <w:r w:rsidRPr="00531989">
            <w:rPr>
              <w:rFonts w:ascii="Raleigh DmBd BT" w:eastAsia="Times New Roman" w:hAnsi="Raleigh DmBd BT"/>
              <w:b/>
              <w:i/>
              <w:sz w:val="20"/>
              <w:szCs w:val="20"/>
              <w:lang w:val="fr-FR" w:eastAsia="fr-FR"/>
            </w:rPr>
            <w:t>h</w:t>
          </w:r>
          <w:r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ospitalières</w:t>
          </w:r>
        </w:p>
        <w:p w:rsidR="00297792" w:rsidRPr="00546DD5" w:rsidRDefault="00531989" w:rsidP="00531989">
          <w:pPr>
            <w:jc w:val="center"/>
            <w:rPr>
              <w:lang w:val="fr-FR"/>
            </w:rPr>
          </w:pPr>
          <w:r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>et Maisons de repos</w:t>
          </w:r>
          <w:r w:rsidR="00297792" w:rsidRPr="00AA7FD7">
            <w:rPr>
              <w:rFonts w:ascii="Raleigh DmBd BT" w:eastAsia="Times New Roman" w:hAnsi="Raleigh DmBd BT"/>
              <w:i/>
              <w:sz w:val="20"/>
              <w:szCs w:val="20"/>
              <w:lang w:val="fr-FR" w:eastAsia="fr-FR"/>
            </w:rPr>
            <w:t xml:space="preserve">  </w:t>
          </w:r>
          <w:proofErr w:type="spellStart"/>
          <w:r w:rsidR="00297792" w:rsidRPr="00AA7FD7">
            <w:rPr>
              <w:rFonts w:ascii="Raleigh DmBd BT" w:eastAsia="Times New Roman" w:hAnsi="Raleigh DmBd BT"/>
              <w:sz w:val="16"/>
              <w:szCs w:val="20"/>
              <w:lang w:val="fr-FR" w:eastAsia="fr-FR"/>
            </w:rPr>
            <w:t>asbl</w:t>
          </w:r>
          <w:proofErr w:type="spellEnd"/>
        </w:p>
      </w:tc>
      <w:tc>
        <w:tcPr>
          <w:tcW w:w="2835" w:type="dxa"/>
        </w:tcPr>
        <w:p w:rsidR="009F5F26" w:rsidRPr="00BC36E7" w:rsidRDefault="003E17F7" w:rsidP="009F5F26">
          <w:pPr>
            <w:pStyle w:val="Pieddepage"/>
            <w:jc w:val="center"/>
            <w:rPr>
              <w:noProof/>
              <w:lang w:val="fr-FR" w:eastAsia="fr-FR"/>
            </w:rPr>
          </w:pPr>
          <w:r>
            <w:rPr>
              <w:noProof/>
            </w:rPr>
            <w:drawing>
              <wp:inline distT="0" distB="0" distL="0" distR="0">
                <wp:extent cx="1530350" cy="1341029"/>
                <wp:effectExtent l="19050" t="0" r="0" b="0"/>
                <wp:docPr id="6" name="Image 5" descr="CHRM-16-17055-Logo CHR Mons-Hainaut-PMS-V2-181116-af-D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RM-16-17055-Logo CHR Mons-Hainaut-PMS-V2-181116-af-DEF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766" cy="1340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B04869" w:rsidRDefault="00B04869" w:rsidP="00FE6136">
          <w:pPr>
            <w:pStyle w:val="Pieddepage"/>
            <w:jc w:val="center"/>
            <w:rPr>
              <w:noProof/>
              <w:lang w:val="fr-FR" w:eastAsia="fr-FR"/>
            </w:rPr>
          </w:pPr>
        </w:p>
        <w:p w:rsidR="00B04869" w:rsidRDefault="00B04869" w:rsidP="00FE6136">
          <w:pPr>
            <w:pStyle w:val="Pieddepage"/>
            <w:jc w:val="center"/>
          </w:pPr>
          <w:r w:rsidRPr="00B04869">
            <w:rPr>
              <w:noProof/>
            </w:rPr>
            <w:drawing>
              <wp:inline distT="0" distB="0" distL="0" distR="0">
                <wp:extent cx="1430020" cy="810260"/>
                <wp:effectExtent l="19050" t="0" r="0" b="0"/>
                <wp:docPr id="7" name="Image 3" descr="Elne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ne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020" cy="81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6CC0" w:rsidRPr="00297792" w:rsidRDefault="00056CC0" w:rsidP="002977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75E"/>
    <w:multiLevelType w:val="hybridMultilevel"/>
    <w:tmpl w:val="7CFAF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664"/>
    <w:multiLevelType w:val="hybridMultilevel"/>
    <w:tmpl w:val="A1525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3D6E"/>
    <w:multiLevelType w:val="hybridMultilevel"/>
    <w:tmpl w:val="DE700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4757B"/>
    <w:multiLevelType w:val="hybridMultilevel"/>
    <w:tmpl w:val="77160D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17E8C"/>
    <w:multiLevelType w:val="hybridMultilevel"/>
    <w:tmpl w:val="32D8F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C4002"/>
    <w:multiLevelType w:val="hybridMultilevel"/>
    <w:tmpl w:val="9D7A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800CB"/>
    <w:multiLevelType w:val="multilevel"/>
    <w:tmpl w:val="47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EE66DD"/>
    <w:multiLevelType w:val="hybridMultilevel"/>
    <w:tmpl w:val="06008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7633C"/>
    <w:multiLevelType w:val="hybridMultilevel"/>
    <w:tmpl w:val="8C5C3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D1"/>
    <w:rsid w:val="00010A4D"/>
    <w:rsid w:val="00010E5F"/>
    <w:rsid w:val="00024E35"/>
    <w:rsid w:val="000330FF"/>
    <w:rsid w:val="00056CC0"/>
    <w:rsid w:val="00080B50"/>
    <w:rsid w:val="00082670"/>
    <w:rsid w:val="000A55C3"/>
    <w:rsid w:val="000C11D0"/>
    <w:rsid w:val="000C28E5"/>
    <w:rsid w:val="000F7F76"/>
    <w:rsid w:val="00104736"/>
    <w:rsid w:val="00122726"/>
    <w:rsid w:val="00124FB3"/>
    <w:rsid w:val="0012553C"/>
    <w:rsid w:val="001317F1"/>
    <w:rsid w:val="001474B1"/>
    <w:rsid w:val="0015057D"/>
    <w:rsid w:val="001517C7"/>
    <w:rsid w:val="0015250C"/>
    <w:rsid w:val="0019555E"/>
    <w:rsid w:val="001A0587"/>
    <w:rsid w:val="001B6DFC"/>
    <w:rsid w:val="001C50DB"/>
    <w:rsid w:val="001D0C23"/>
    <w:rsid w:val="001E0A4F"/>
    <w:rsid w:val="001E4F4C"/>
    <w:rsid w:val="00200FF8"/>
    <w:rsid w:val="00206E07"/>
    <w:rsid w:val="002311E2"/>
    <w:rsid w:val="00250CD0"/>
    <w:rsid w:val="00297792"/>
    <w:rsid w:val="002B0E46"/>
    <w:rsid w:val="002B7C2E"/>
    <w:rsid w:val="002D7DA5"/>
    <w:rsid w:val="002F0CEF"/>
    <w:rsid w:val="002F486E"/>
    <w:rsid w:val="00324454"/>
    <w:rsid w:val="00336CA3"/>
    <w:rsid w:val="00343FCF"/>
    <w:rsid w:val="00352676"/>
    <w:rsid w:val="00354A11"/>
    <w:rsid w:val="003654D6"/>
    <w:rsid w:val="00366336"/>
    <w:rsid w:val="00367BA7"/>
    <w:rsid w:val="0037579C"/>
    <w:rsid w:val="00383D93"/>
    <w:rsid w:val="003841A5"/>
    <w:rsid w:val="00384226"/>
    <w:rsid w:val="00397786"/>
    <w:rsid w:val="003B4BDA"/>
    <w:rsid w:val="003C2BCC"/>
    <w:rsid w:val="003C30B6"/>
    <w:rsid w:val="003D06CF"/>
    <w:rsid w:val="003E12EB"/>
    <w:rsid w:val="003E17F7"/>
    <w:rsid w:val="003E38D8"/>
    <w:rsid w:val="003F694A"/>
    <w:rsid w:val="003F6E08"/>
    <w:rsid w:val="004178E6"/>
    <w:rsid w:val="0042119E"/>
    <w:rsid w:val="0042184D"/>
    <w:rsid w:val="00440ACC"/>
    <w:rsid w:val="00466E20"/>
    <w:rsid w:val="004B6E79"/>
    <w:rsid w:val="00504149"/>
    <w:rsid w:val="00531989"/>
    <w:rsid w:val="00542CDA"/>
    <w:rsid w:val="00542E54"/>
    <w:rsid w:val="00546DD5"/>
    <w:rsid w:val="00560034"/>
    <w:rsid w:val="0056697F"/>
    <w:rsid w:val="0057338D"/>
    <w:rsid w:val="00580F54"/>
    <w:rsid w:val="00596981"/>
    <w:rsid w:val="005A0791"/>
    <w:rsid w:val="005A1924"/>
    <w:rsid w:val="005A542E"/>
    <w:rsid w:val="005B2D32"/>
    <w:rsid w:val="005E4978"/>
    <w:rsid w:val="0060331F"/>
    <w:rsid w:val="0061611C"/>
    <w:rsid w:val="00617FDD"/>
    <w:rsid w:val="006337A8"/>
    <w:rsid w:val="0065309E"/>
    <w:rsid w:val="00663DCE"/>
    <w:rsid w:val="00673A6B"/>
    <w:rsid w:val="00696A9E"/>
    <w:rsid w:val="006A0D99"/>
    <w:rsid w:val="006B4D16"/>
    <w:rsid w:val="006B4F4A"/>
    <w:rsid w:val="006B76C6"/>
    <w:rsid w:val="006D696A"/>
    <w:rsid w:val="006E4AD1"/>
    <w:rsid w:val="0070590A"/>
    <w:rsid w:val="00735FAA"/>
    <w:rsid w:val="007550DB"/>
    <w:rsid w:val="00783939"/>
    <w:rsid w:val="00795EDD"/>
    <w:rsid w:val="007B352C"/>
    <w:rsid w:val="007B4177"/>
    <w:rsid w:val="007C5741"/>
    <w:rsid w:val="007E1BBE"/>
    <w:rsid w:val="007E566F"/>
    <w:rsid w:val="00802AAE"/>
    <w:rsid w:val="0080541E"/>
    <w:rsid w:val="00813512"/>
    <w:rsid w:val="00837120"/>
    <w:rsid w:val="00866D03"/>
    <w:rsid w:val="00874777"/>
    <w:rsid w:val="00875C5A"/>
    <w:rsid w:val="00892216"/>
    <w:rsid w:val="008C2CBD"/>
    <w:rsid w:val="008D073E"/>
    <w:rsid w:val="008D6EEF"/>
    <w:rsid w:val="00914FA7"/>
    <w:rsid w:val="00924F83"/>
    <w:rsid w:val="009303B4"/>
    <w:rsid w:val="00936645"/>
    <w:rsid w:val="00942FC9"/>
    <w:rsid w:val="009912CF"/>
    <w:rsid w:val="009B2767"/>
    <w:rsid w:val="009B756F"/>
    <w:rsid w:val="009D143C"/>
    <w:rsid w:val="009F31E9"/>
    <w:rsid w:val="009F436A"/>
    <w:rsid w:val="009F5F26"/>
    <w:rsid w:val="00A04268"/>
    <w:rsid w:val="00A25F73"/>
    <w:rsid w:val="00A81DFA"/>
    <w:rsid w:val="00A87F04"/>
    <w:rsid w:val="00AA7FD7"/>
    <w:rsid w:val="00AB5E4F"/>
    <w:rsid w:val="00AB65AB"/>
    <w:rsid w:val="00AC590C"/>
    <w:rsid w:val="00AC6B40"/>
    <w:rsid w:val="00AD3375"/>
    <w:rsid w:val="00AD4A9E"/>
    <w:rsid w:val="00AE10A5"/>
    <w:rsid w:val="00AE5F47"/>
    <w:rsid w:val="00AE71F0"/>
    <w:rsid w:val="00AF2423"/>
    <w:rsid w:val="00AF6C9B"/>
    <w:rsid w:val="00AF7226"/>
    <w:rsid w:val="00AF78EE"/>
    <w:rsid w:val="00B04869"/>
    <w:rsid w:val="00B16E5B"/>
    <w:rsid w:val="00B245DD"/>
    <w:rsid w:val="00B62F31"/>
    <w:rsid w:val="00B77517"/>
    <w:rsid w:val="00B846C9"/>
    <w:rsid w:val="00B86B78"/>
    <w:rsid w:val="00BA7A4A"/>
    <w:rsid w:val="00BC21C5"/>
    <w:rsid w:val="00BC36E7"/>
    <w:rsid w:val="00BC76C5"/>
    <w:rsid w:val="00BD0685"/>
    <w:rsid w:val="00BF5059"/>
    <w:rsid w:val="00C06298"/>
    <w:rsid w:val="00C06FAD"/>
    <w:rsid w:val="00C154F9"/>
    <w:rsid w:val="00C475D7"/>
    <w:rsid w:val="00C623EB"/>
    <w:rsid w:val="00C77D96"/>
    <w:rsid w:val="00C8683D"/>
    <w:rsid w:val="00C90C9A"/>
    <w:rsid w:val="00C93A54"/>
    <w:rsid w:val="00CB2EBC"/>
    <w:rsid w:val="00CB7A12"/>
    <w:rsid w:val="00CC5307"/>
    <w:rsid w:val="00CC60CD"/>
    <w:rsid w:val="00CE0D1E"/>
    <w:rsid w:val="00CE1CB3"/>
    <w:rsid w:val="00CF25A2"/>
    <w:rsid w:val="00D11495"/>
    <w:rsid w:val="00D13025"/>
    <w:rsid w:val="00D22D01"/>
    <w:rsid w:val="00D275B7"/>
    <w:rsid w:val="00D3022D"/>
    <w:rsid w:val="00D31AA6"/>
    <w:rsid w:val="00D47A2F"/>
    <w:rsid w:val="00D5610A"/>
    <w:rsid w:val="00D56D37"/>
    <w:rsid w:val="00D649BE"/>
    <w:rsid w:val="00D93C1C"/>
    <w:rsid w:val="00DA23D8"/>
    <w:rsid w:val="00DC4212"/>
    <w:rsid w:val="00DD294E"/>
    <w:rsid w:val="00DE5E21"/>
    <w:rsid w:val="00DF748C"/>
    <w:rsid w:val="00E10672"/>
    <w:rsid w:val="00E113C9"/>
    <w:rsid w:val="00E13278"/>
    <w:rsid w:val="00E368ED"/>
    <w:rsid w:val="00E423B2"/>
    <w:rsid w:val="00E60847"/>
    <w:rsid w:val="00E66780"/>
    <w:rsid w:val="00E91AB8"/>
    <w:rsid w:val="00EA38BC"/>
    <w:rsid w:val="00EC3569"/>
    <w:rsid w:val="00EC5416"/>
    <w:rsid w:val="00EE30EA"/>
    <w:rsid w:val="00F26139"/>
    <w:rsid w:val="00F43A52"/>
    <w:rsid w:val="00F50038"/>
    <w:rsid w:val="00F50D5B"/>
    <w:rsid w:val="00F54670"/>
    <w:rsid w:val="00F828D6"/>
    <w:rsid w:val="00FA598D"/>
    <w:rsid w:val="00FA663D"/>
    <w:rsid w:val="00FD1828"/>
    <w:rsid w:val="00FD7369"/>
    <w:rsid w:val="00FE4758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D1"/>
    <w:pPr>
      <w:spacing w:after="0" w:line="240" w:lineRule="auto"/>
    </w:pPr>
    <w:rPr>
      <w:rFonts w:ascii="Calibri" w:hAnsi="Calibri" w:cs="Times New Roman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C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7FD7"/>
    <w:rPr>
      <w:rFonts w:ascii="Calibri" w:hAnsi="Calibri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AA7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FD7"/>
    <w:rPr>
      <w:rFonts w:ascii="Calibri" w:hAnsi="Calibri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FD7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E113C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B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96981"/>
    <w:rPr>
      <w:b/>
      <w:bCs/>
    </w:rPr>
  </w:style>
  <w:style w:type="character" w:customStyle="1" w:styleId="apple-converted-space">
    <w:name w:val="apple-converted-space"/>
    <w:basedOn w:val="Policepardfaut"/>
    <w:rsid w:val="00D6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3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17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9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786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1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7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0B20B5A39FC4A83AF0B9D4D0B6258" ma:contentTypeVersion="7" ma:contentTypeDescription="Crée un document." ma:contentTypeScope="" ma:versionID="d0126d01d07854d67edd7796f93b4f20">
  <xsd:schema xmlns:xsd="http://www.w3.org/2001/XMLSchema" xmlns:xs="http://www.w3.org/2001/XMLSchema" xmlns:p="http://schemas.microsoft.com/office/2006/metadata/properties" xmlns:ns2="52eb9b97-fbeb-4fff-921e-74411e8e4764" targetNamespace="http://schemas.microsoft.com/office/2006/metadata/properties" ma:root="true" ma:fieldsID="5c78b0007ff20736d90abfbf282d582c" ns2:_="">
    <xsd:import namespace="52eb9b97-fbeb-4fff-921e-74411e8e4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9b97-fbeb-4fff-921e-74411e8e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A5262C-0DD9-4809-875C-D6047666A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E0200-DFC3-4F70-8923-3700881A6F13}"/>
</file>

<file path=customXml/itemProps3.xml><?xml version="1.0" encoding="utf-8"?>
<ds:datastoreItem xmlns:ds="http://schemas.openxmlformats.org/officeDocument/2006/customXml" ds:itemID="{CE44BAD4-2834-43BA-86DC-2E0273D06F31}"/>
</file>

<file path=customXml/itemProps4.xml><?xml version="1.0" encoding="utf-8"?>
<ds:datastoreItem xmlns:ds="http://schemas.openxmlformats.org/officeDocument/2006/customXml" ds:itemID="{859B4AAB-8ECA-4804-BC9D-7B6879ECF4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l Jean-Luc</dc:creator>
  <cp:lastModifiedBy>Regal Jean-Luc</cp:lastModifiedBy>
  <cp:revision>2</cp:revision>
  <cp:lastPrinted>2016-09-16T07:54:00Z</cp:lastPrinted>
  <dcterms:created xsi:type="dcterms:W3CDTF">2016-12-21T13:38:00Z</dcterms:created>
  <dcterms:modified xsi:type="dcterms:W3CDTF">2016-12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B20B5A39FC4A83AF0B9D4D0B6258</vt:lpwstr>
  </property>
</Properties>
</file>